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EE" w:rsidRPr="00407519" w:rsidRDefault="008538EE" w:rsidP="00853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519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407519">
        <w:rPr>
          <w:rFonts w:ascii="Times New Roman" w:hAnsi="Times New Roman" w:cs="Times New Roman"/>
          <w:sz w:val="28"/>
          <w:szCs w:val="28"/>
        </w:rPr>
        <w:t xml:space="preserve"> от </w:t>
      </w:r>
      <w:r w:rsidR="00EA6630">
        <w:rPr>
          <w:rFonts w:ascii="Times New Roman" w:hAnsi="Times New Roman" w:cs="Times New Roman"/>
          <w:sz w:val="28"/>
          <w:szCs w:val="28"/>
        </w:rPr>
        <w:t>11 декабря</w:t>
      </w:r>
      <w:r w:rsidRPr="00407519">
        <w:rPr>
          <w:rFonts w:ascii="Times New Roman" w:hAnsi="Times New Roman" w:cs="Times New Roman"/>
          <w:sz w:val="28"/>
          <w:szCs w:val="28"/>
        </w:rPr>
        <w:t xml:space="preserve"> 20</w:t>
      </w:r>
      <w:r w:rsidR="00DF6652" w:rsidRPr="00F0043F">
        <w:rPr>
          <w:rFonts w:ascii="Times New Roman" w:hAnsi="Times New Roman" w:cs="Times New Roman"/>
          <w:sz w:val="28"/>
          <w:szCs w:val="28"/>
        </w:rPr>
        <w:t>20</w:t>
      </w:r>
      <w:r w:rsidRPr="004075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38EE" w:rsidRPr="00407519" w:rsidRDefault="008538EE" w:rsidP="00853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19">
        <w:rPr>
          <w:rFonts w:ascii="Times New Roman" w:hAnsi="Times New Roman" w:cs="Times New Roman"/>
          <w:sz w:val="28"/>
          <w:szCs w:val="28"/>
        </w:rPr>
        <w:t xml:space="preserve">муниципального этапа олимпиады школьников </w:t>
      </w:r>
    </w:p>
    <w:p w:rsidR="008538EE" w:rsidRPr="00407519" w:rsidRDefault="008538EE" w:rsidP="00853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19">
        <w:rPr>
          <w:rFonts w:ascii="Times New Roman" w:hAnsi="Times New Roman" w:cs="Times New Roman"/>
          <w:b/>
          <w:sz w:val="28"/>
          <w:szCs w:val="28"/>
        </w:rPr>
        <w:t xml:space="preserve">предмет:  </w:t>
      </w:r>
      <w:r w:rsidR="00EA6630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9E2983" w:rsidRDefault="009E2983" w:rsidP="008538E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73" w:type="dxa"/>
        <w:tblInd w:w="-714" w:type="dxa"/>
        <w:tblLayout w:type="fixed"/>
        <w:tblLook w:val="01E0"/>
      </w:tblPr>
      <w:tblGrid>
        <w:gridCol w:w="664"/>
        <w:gridCol w:w="2426"/>
        <w:gridCol w:w="4082"/>
        <w:gridCol w:w="1559"/>
        <w:gridCol w:w="1701"/>
        <w:gridCol w:w="1134"/>
        <w:gridCol w:w="2126"/>
        <w:gridCol w:w="1518"/>
        <w:gridCol w:w="1063"/>
      </w:tblGrid>
      <w:tr w:rsidR="00F0043F" w:rsidRPr="00C46293" w:rsidTr="000D7695">
        <w:trPr>
          <w:trHeight w:val="8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3F" w:rsidRPr="00C46293" w:rsidRDefault="00F0043F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3F" w:rsidRPr="00C46293" w:rsidRDefault="00F0043F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Ф.И.О. участника олимпиады (полностью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3F" w:rsidRPr="00C46293" w:rsidRDefault="00F0043F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участника (№, кем и когда </w:t>
            </w:r>
            <w:proofErr w:type="gram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3F" w:rsidRPr="00C46293" w:rsidRDefault="00F0043F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3F" w:rsidRPr="00C46293" w:rsidRDefault="00F0043F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Школа,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3F" w:rsidRPr="00C46293" w:rsidRDefault="00F0043F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набр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баллов   (на школьном   этап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3F" w:rsidRPr="00C46293" w:rsidRDefault="00F0043F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Ф.И.О. учителя, подготовившего участника олимпиады (полностью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3F" w:rsidRPr="00C46293" w:rsidRDefault="00F0043F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бранных баллов н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. этап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3F" w:rsidRPr="00C46293" w:rsidRDefault="00F0043F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Место в районе</w:t>
            </w:r>
          </w:p>
        </w:tc>
      </w:tr>
      <w:tr w:rsidR="000955F7" w:rsidRPr="00C46293" w:rsidTr="000D7695">
        <w:trPr>
          <w:trHeight w:val="449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F7" w:rsidRPr="00C46293" w:rsidRDefault="000955F7" w:rsidP="00C4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b/>
                <w:sz w:val="24"/>
                <w:szCs w:val="24"/>
              </w:rPr>
              <w:t>7 класс. Максимальный балл -</w:t>
            </w:r>
            <w:r w:rsidR="00984223">
              <w:rPr>
                <w:rFonts w:ascii="Times New Roman" w:hAnsi="Times New Roman" w:cs="Times New Roman"/>
                <w:b/>
                <w:sz w:val="24"/>
                <w:szCs w:val="24"/>
              </w:rPr>
              <w:t>100б.</w:t>
            </w:r>
          </w:p>
        </w:tc>
      </w:tr>
      <w:tr w:rsidR="00E42675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Гатапова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Аюр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- СА 509017 Администрация МО сельское поселение «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Алханай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Дульдургинский район, 22.10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7.10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льжинимаеваДолгормаДамди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E32D60" w:rsidRDefault="00E32D60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75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ОюнаЦоктое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-АК 615141 Отдел ЗАГС Красногвардейского района Комитета по делам ЗАГС, 27.11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E4F9"/>
              </w:rPr>
              <w:t>18.1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льжинимаеваДолгормаДамди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E32D60" w:rsidRDefault="00E32D60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75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Пендюрин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-СА 509641</w:t>
            </w:r>
          </w:p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Отдел Департамента ЗАГС Агинского Бурятского автономного округа по Дульдургинскому району Читинской области, 09.10.200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E4F9"/>
              </w:rPr>
              <w:t>08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льжинимаеваДолгормаДамди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E32D60" w:rsidRDefault="00E32D60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75" w:rsidRPr="00C46293" w:rsidRDefault="00E42675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F4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4" w:rsidRPr="00C46293" w:rsidRDefault="009807F4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4" w:rsidRPr="00C46293" w:rsidRDefault="009807F4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лдоржиева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  <w:p w:rsidR="009807F4" w:rsidRPr="00C46293" w:rsidRDefault="009807F4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4" w:rsidRPr="00C46293" w:rsidRDefault="009807F4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I-СА  № 509174выдано 05.07.07 Отдел Департамента ЗАГС АБ  автономного округа по Агинскому району Чит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4" w:rsidRPr="00C46293" w:rsidRDefault="009807F4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6.06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4" w:rsidRPr="00C46293" w:rsidRDefault="009807F4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МБОУ «ДСОШ №2» 7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4" w:rsidRPr="00C46293" w:rsidRDefault="009807F4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4" w:rsidRPr="00C46293" w:rsidRDefault="009807F4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ШойжамсоевЭлбэкДашинимаеви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4" w:rsidRPr="00E32D60" w:rsidRDefault="00E32D60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4" w:rsidRPr="00C46293" w:rsidRDefault="009807F4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F4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4" w:rsidRPr="00C46293" w:rsidRDefault="009807F4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4" w:rsidRPr="00C46293" w:rsidRDefault="009807F4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льжинимаеваТуянаБаировна</w:t>
            </w:r>
            <w:proofErr w:type="spellEnd"/>
          </w:p>
          <w:p w:rsidR="009807F4" w:rsidRPr="00C46293" w:rsidRDefault="009807F4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4" w:rsidRPr="00C46293" w:rsidRDefault="009807F4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I-СА  № 509174</w:t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 xml:space="preserve">выдано 05.07.07 Отдел Департамента ЗАГС Агинского Бурятского автономного округа по Агинскому </w:t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lastRenderedPageBreak/>
              <w:t>району Чит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4" w:rsidRPr="00C46293" w:rsidRDefault="009807F4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4" w:rsidRPr="00C46293" w:rsidRDefault="009807F4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МБОУ «ДСОШ №2» 7 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4" w:rsidRPr="00C46293" w:rsidRDefault="009807F4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4" w:rsidRPr="00C46293" w:rsidRDefault="009807F4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ШойжамсоевЭлбэкДашинимаеви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4" w:rsidRPr="00984223" w:rsidRDefault="00E32D60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="00984223">
              <w:rPr>
                <w:rFonts w:ascii="Times New Roman" w:hAnsi="Times New Roman" w:cs="Times New Roman"/>
                <w:sz w:val="24"/>
                <w:szCs w:val="24"/>
              </w:rPr>
              <w:t>/49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4" w:rsidRPr="00E32D60" w:rsidRDefault="00E32D60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43219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Дугаржапов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торович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-СА 509054 админ. МО «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Чиндалей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» от 08.09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0.08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Чиндалейская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СОШ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Жанчибон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Тумэндоржие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984223" w:rsidRDefault="00E32D60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="00984223">
              <w:rPr>
                <w:rFonts w:ascii="Times New Roman" w:hAnsi="Times New Roman" w:cs="Times New Roman"/>
                <w:sz w:val="24"/>
                <w:szCs w:val="24"/>
              </w:rPr>
              <w:t>/53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E32D60" w:rsidRDefault="00E32D60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43219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ДашинимаевДоржиАрсаланович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-СА 508562 админ. МО «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Чиндалей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» от 26.06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2.06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Чиндалейская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СОШ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Жанчибон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Тумэндоржие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E32D60" w:rsidRDefault="00E32D60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219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C4629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ДамбиеваНаранаТагар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-СП 729989 админ. МО СП «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Амитхаша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» от 07.1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04.02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Чиндалейская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СОШ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Жанчибон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Тумэндоржие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E32D60" w:rsidRDefault="00E32D60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9" w:rsidRPr="00C46293" w:rsidRDefault="00E43219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62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62" w:rsidRPr="00C46293" w:rsidRDefault="00C4629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62" w:rsidRPr="00C46293" w:rsidRDefault="00B12E62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Цыбенова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62" w:rsidRPr="00C46293" w:rsidRDefault="00B12E62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I-АЖ  № 888394</w:t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выдано 22.05.14 Советский районный отдел г</w:t>
            </w:r>
            <w:proofErr w:type="gramStart"/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.У</w:t>
            </w:r>
            <w:proofErr w:type="gramEnd"/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лан-Удэ Управления ЗАГС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62" w:rsidRPr="00C46293" w:rsidRDefault="00B12E62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04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62" w:rsidRPr="00C46293" w:rsidRDefault="00B12E62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Алханайская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СОШ» 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62" w:rsidRPr="00C46293" w:rsidRDefault="00B12E62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62" w:rsidRPr="00C46293" w:rsidRDefault="00B12E62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Тулгатуева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лчи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62" w:rsidRPr="00984223" w:rsidRDefault="00E32D60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984223">
              <w:rPr>
                <w:rFonts w:ascii="Times New Roman" w:hAnsi="Times New Roman" w:cs="Times New Roman"/>
                <w:sz w:val="24"/>
                <w:szCs w:val="24"/>
              </w:rPr>
              <w:t>/6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62" w:rsidRPr="00E32D60" w:rsidRDefault="00E32D60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611D8" w:rsidRPr="00C46293" w:rsidTr="000D7695">
        <w:trPr>
          <w:trHeight w:val="70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D8" w:rsidRPr="00C46293" w:rsidRDefault="009611D8" w:rsidP="00C4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b/>
                <w:sz w:val="24"/>
                <w:szCs w:val="24"/>
              </w:rPr>
              <w:t>8 класс. Максимальный балл -</w:t>
            </w:r>
            <w:r w:rsidR="00984223">
              <w:rPr>
                <w:rFonts w:ascii="Times New Roman" w:hAnsi="Times New Roman" w:cs="Times New Roman"/>
                <w:b/>
                <w:sz w:val="24"/>
                <w:szCs w:val="24"/>
              </w:rPr>
              <w:t>100б.</w:t>
            </w:r>
          </w:p>
        </w:tc>
      </w:tr>
      <w:tr w:rsidR="00C4629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3" w:rsidRPr="00C46293" w:rsidRDefault="00C46293" w:rsidP="00470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3" w:rsidRPr="00C46293" w:rsidRDefault="00C4629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Крысин Александр Павлович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3" w:rsidRPr="00C46293" w:rsidRDefault="00C4629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-СА 507059 Отделом Департамента ЗАГС Бурятского автономного округа по Дульдургинскому району области, 22.01.200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3" w:rsidRPr="00C46293" w:rsidRDefault="00C4629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2.0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3" w:rsidRPr="00C46293" w:rsidRDefault="00C4629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3" w:rsidRPr="00C46293" w:rsidRDefault="00C4629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3" w:rsidRPr="00C46293" w:rsidRDefault="00C4629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льжинимаеваДолгормаДамди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3" w:rsidRPr="00984223" w:rsidRDefault="00E32D60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="00984223">
              <w:rPr>
                <w:rFonts w:ascii="Times New Roman" w:hAnsi="Times New Roman" w:cs="Times New Roman"/>
                <w:sz w:val="24"/>
                <w:szCs w:val="24"/>
              </w:rPr>
              <w:t>/51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3" w:rsidRPr="00E32D60" w:rsidRDefault="00E32D60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4629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3" w:rsidRPr="00C46293" w:rsidRDefault="00C46293" w:rsidP="00470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3" w:rsidRPr="00C46293" w:rsidRDefault="00C4629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Цыренов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АлдарБаторович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3" w:rsidRPr="00C46293" w:rsidRDefault="00C4629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-СП 639852 Отдел Загс Дульдургинского района Департамента ЗАГС Забайкальского края, 10.10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3" w:rsidRPr="00C46293" w:rsidRDefault="00C4629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E4F9"/>
              </w:rPr>
              <w:t>05.10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3" w:rsidRPr="00C46293" w:rsidRDefault="00C4629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3" w:rsidRPr="00C46293" w:rsidRDefault="00C4629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3" w:rsidRPr="00C46293" w:rsidRDefault="00C4629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льжинимаеваДолгормаДамди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3" w:rsidRPr="00E32D60" w:rsidRDefault="00E32D60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93" w:rsidRPr="00C46293" w:rsidRDefault="00C4629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470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825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ДулмаеваСойжинаБаясхалановна</w:t>
            </w:r>
            <w:proofErr w:type="spellEnd"/>
          </w:p>
          <w:p w:rsidR="00E349E3" w:rsidRPr="00C46293" w:rsidRDefault="00E349E3" w:rsidP="00825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825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I-СА  № 507001</w:t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выдано 05.11.06 Администрация Муниципального образования "</w:t>
            </w:r>
            <w:proofErr w:type="spellStart"/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Узон</w:t>
            </w:r>
            <w:proofErr w:type="spellEnd"/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" Дульдургинского района Агинского Бурятского автономного округа Чит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825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1.10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825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МБОУ «ДСОШ №2» 8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825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825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ШойжамсоевЭлбэкДашинимаеви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E32D60" w:rsidRDefault="00E349E3" w:rsidP="00825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825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470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825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ЦырендоржиеваСэржэна</w:t>
            </w:r>
            <w:proofErr w:type="spellEnd"/>
          </w:p>
          <w:p w:rsidR="00E349E3" w:rsidRPr="00C46293" w:rsidRDefault="00E349E3" w:rsidP="00825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ясхалан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825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I-СА  № 505395</w:t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выдано 01.03.06 Администрация МО сельское поселение "</w:t>
            </w:r>
            <w:proofErr w:type="spellStart"/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Зуткулей</w:t>
            </w:r>
            <w:proofErr w:type="spellEnd"/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" Дульдургинского района АБАО Чит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825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27.0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825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МБОУ «ДСОШ №2» 8 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825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825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ШойжамсоевЭлбэкДашинимаеви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E32D60" w:rsidRDefault="00E349E3" w:rsidP="00825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825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EF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МинжурдоржинЗоригтоЖаргалович</w:t>
            </w:r>
            <w:proofErr w:type="spellEnd"/>
          </w:p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I-СП  № 802666</w:t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выдано 18.05.11 Администрация МО сельское поселение "</w:t>
            </w:r>
            <w:proofErr w:type="spellStart"/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Зуткулей</w:t>
            </w:r>
            <w:proofErr w:type="spellEnd"/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 xml:space="preserve">" муниципального района "Дульдургинский район" Агинского Бурятского автономного округа </w:t>
            </w:r>
            <w:proofErr w:type="spellStart"/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Чит</w:t>
            </w:r>
            <w:proofErr w:type="spellEnd"/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 xml:space="preserve">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02.06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МБОУ «ДСОШ №2» 8 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ШойжамсоевЭлбэкДашинимаеви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E32D60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EF5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E32D60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у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гм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0 121236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Узонская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СОШ», 8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ГулугуеваУржинАюшие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9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4223">
              <w:rPr>
                <w:rFonts w:ascii="Times New Roman" w:hAnsi="Times New Roman" w:cs="Times New Roman"/>
                <w:sz w:val="24"/>
                <w:szCs w:val="24"/>
              </w:rPr>
              <w:t>7/47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544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Шагдарцыренов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атольевич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pStyle w:val="a5"/>
              <w:tabs>
                <w:tab w:val="left" w:pos="5761"/>
              </w:tabs>
              <w:ind w:left="0"/>
              <w:jc w:val="both"/>
            </w:pPr>
            <w:r w:rsidRPr="00C46293">
              <w:t>7619 072911 УМВД России по Забайкальскому краю от 05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8.0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Таптанайская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СОШ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Доржиева Лариса Владимиро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384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544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СарюнаБатое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6 20 140490 УМВД России по Забайкальскому краю от 29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.1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Таптанайская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СОШ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Доржиева Лариса Владимиро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093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Носырев Степа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СА 500667, 23.01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9.1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АИООШ, 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Ляпустина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84223">
              <w:rPr>
                <w:rFonts w:ascii="Times New Roman" w:hAnsi="Times New Roman" w:cs="Times New Roman"/>
                <w:sz w:val="24"/>
                <w:szCs w:val="24"/>
              </w:rPr>
              <w:t>/53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22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23" w:rsidRPr="00C46293" w:rsidRDefault="00984223" w:rsidP="00093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23" w:rsidRPr="00C46293" w:rsidRDefault="0098422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шинский Паве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23" w:rsidRPr="00C46293" w:rsidRDefault="0098422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23" w:rsidRPr="00C46293" w:rsidRDefault="0098422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23" w:rsidRPr="00C46293" w:rsidRDefault="0098422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23" w:rsidRPr="00C46293" w:rsidRDefault="0098422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23" w:rsidRPr="00C46293" w:rsidRDefault="0098422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23" w:rsidRDefault="0098422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23" w:rsidRDefault="00984223" w:rsidP="00BA7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b/>
                <w:sz w:val="24"/>
                <w:szCs w:val="24"/>
              </w:rPr>
              <w:t>9 класс. Максимальный балл -</w:t>
            </w:r>
            <w:r w:rsidR="00984223">
              <w:rPr>
                <w:rFonts w:ascii="Times New Roman" w:hAnsi="Times New Roman" w:cs="Times New Roman"/>
                <w:b/>
                <w:sz w:val="24"/>
                <w:szCs w:val="24"/>
              </w:rPr>
              <w:t>100б.</w:t>
            </w: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1E6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Батоева Дарим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Жамсаран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619 104222</w:t>
            </w:r>
          </w:p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УМВД России</w:t>
            </w:r>
            <w:proofErr w:type="gram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о Забайкальскому краю, 05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1.01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льжинимаеваДолгормаДамди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98422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зарсадаеваРаднаБалтое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619  062091</w:t>
            </w:r>
          </w:p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УМВД России</w:t>
            </w:r>
            <w:proofErr w:type="gram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о Забайкальскому краю, 01.08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7.07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льжинимаеваДолгормаДамди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98422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2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НимаеваДулмаБаировна</w:t>
            </w:r>
            <w:proofErr w:type="spellEnd"/>
          </w:p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619  № 082204выдан 19.09.19 УМВД РОССИИ ПО ЗАБАЙКАЛЬ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7.0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МБОУ «ДСОШ №2» 9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ШойжамсоевЭлбэкДашинимаеви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льжинимаеваАянаБаировна</w:t>
            </w:r>
            <w:proofErr w:type="spellEnd"/>
          </w:p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7619  № 082427 </w:t>
            </w:r>
            <w:proofErr w:type="gram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14.01.20 УМВД РОССИИ ПО ЗАБАЙКАЛЬ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07.1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МБОУ «ДСОШ №2» 9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ШойжамсоевЭлбэкДашинимаеви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84223">
              <w:rPr>
                <w:rFonts w:ascii="Times New Roman" w:hAnsi="Times New Roman" w:cs="Times New Roman"/>
                <w:sz w:val="24"/>
                <w:szCs w:val="24"/>
              </w:rPr>
              <w:t>/53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Чими</w:t>
            </w:r>
            <w:proofErr w:type="gram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Цыренова Яна Владимировн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620  № 121401</w:t>
            </w:r>
          </w:p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14.09.20 УМВД РОССИИ ПО 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МБОУ «ДСОШ №2» 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ШойжамсоевЭлбэкДашинимаеви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Арсалан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7619 061971 УМВД России по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Забайк</w:t>
            </w:r>
            <w:proofErr w:type="gram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раю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от 11.06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2.0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Чиндалейская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СОШ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Жанчибон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Тумэндоржие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84223">
              <w:rPr>
                <w:rFonts w:ascii="Times New Roman" w:hAnsi="Times New Roman" w:cs="Times New Roman"/>
                <w:sz w:val="24"/>
                <w:szCs w:val="24"/>
              </w:rPr>
              <w:t>/58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Титова Дина Артемовн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pStyle w:val="a5"/>
              <w:tabs>
                <w:tab w:val="left" w:pos="5761"/>
              </w:tabs>
              <w:ind w:left="0"/>
              <w:jc w:val="both"/>
            </w:pPr>
            <w:r w:rsidRPr="00C46293">
              <w:t>76 19 104424 УМВД России по Забайкальскому краю от 10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pStyle w:val="a5"/>
              <w:tabs>
                <w:tab w:val="left" w:pos="5761"/>
              </w:tabs>
              <w:ind w:left="0"/>
              <w:jc w:val="both"/>
            </w:pPr>
            <w:r w:rsidRPr="00C46293">
              <w:t>23.03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Таптанайская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СОШ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МижитдоржиевДамдинДондокови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84223">
              <w:rPr>
                <w:rFonts w:ascii="Times New Roman" w:hAnsi="Times New Roman" w:cs="Times New Roman"/>
                <w:sz w:val="24"/>
                <w:szCs w:val="24"/>
              </w:rPr>
              <w:t>/48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Дашидондокова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Надя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Апрелье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6 19 062120 УМВД России по Забайкальскому краю от14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7.0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Таптанайская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СОШ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МижитдоржиевДамдинДондокови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Галданова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Дамдинпурбуе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7619  № 104231</w:t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proofErr w:type="gramStart"/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выдан</w:t>
            </w:r>
            <w:proofErr w:type="gramEnd"/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 xml:space="preserve"> 13.02.20 УМВД России по Забайкаль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31.01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Алханайская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СОШ» 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Тулгатуева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лчи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b/>
                <w:sz w:val="24"/>
                <w:szCs w:val="24"/>
              </w:rPr>
              <w:t>10 класс. Максимальный балл -</w:t>
            </w:r>
            <w:r w:rsidR="00984223">
              <w:rPr>
                <w:rFonts w:ascii="Times New Roman" w:hAnsi="Times New Roman" w:cs="Times New Roman"/>
                <w:b/>
                <w:sz w:val="24"/>
                <w:szCs w:val="24"/>
              </w:rPr>
              <w:t>100б.</w:t>
            </w: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180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Арсалан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619 040056</w:t>
            </w:r>
          </w:p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УМВД России по Забайкальскому краю, 18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6.0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льжинимаеваДолгормаДамди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52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ЦыритороваБальжитБаясхалан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</w:pP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7619</w:t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ab/>
              <w:t>023026УМВД РОССИИ ПО ЗАБАЙКАЛЬ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04.10.2004</w:t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МБОУ «ДСОШ №2»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ШойжамсоевЭлбэкДашинимаеви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84223">
              <w:rPr>
                <w:rFonts w:ascii="Times New Roman" w:hAnsi="Times New Roman" w:cs="Times New Roman"/>
                <w:sz w:val="24"/>
                <w:szCs w:val="24"/>
              </w:rPr>
              <w:t>/63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Дамдинжапова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ШираповнА</w:t>
            </w:r>
            <w:proofErr w:type="spellEnd"/>
          </w:p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7619  023028 </w:t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УМВД РОССИИ ПО ЗАБАЙКАЛЬСКОМУ КРАЮ 14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25.0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МБОУ «ДСОШ №2»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ШойжамсоевЭлбэкДашинимаеви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ЖигмитоваБудаханда</w:t>
            </w:r>
            <w:proofErr w:type="spellEnd"/>
          </w:p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Алдар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7619 022973 УМВД России по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Забайк</w:t>
            </w:r>
            <w:proofErr w:type="gram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раю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от 08.10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03.0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Чиндалейская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СОШ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Жанчибон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Тумэндоржие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84223">
              <w:rPr>
                <w:rFonts w:ascii="Times New Roman" w:hAnsi="Times New Roman" w:cs="Times New Roman"/>
                <w:sz w:val="24"/>
                <w:szCs w:val="24"/>
              </w:rPr>
              <w:t>/5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ДумаеваАнуужинТайшир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619 001141 УМВД России по Забайкальскому краю от 04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30.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Таптанайская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СОШ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МижитдоржиевДамдинДондокови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ЛубсановаАйнаБатое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6 19 001262 УМВД России по Забайкальскому краю от 21.08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8.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Таптанайская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СОШ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МижитдоржиевДамдинДондокови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F46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Батуев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Мунко-БаторЦыденович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</w:pP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7619  № 001331</w:t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proofErr w:type="gramStart"/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выдан</w:t>
            </w:r>
            <w:proofErr w:type="gramEnd"/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 xml:space="preserve"> 20.09.18 УМВД России по </w:t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lastRenderedPageBreak/>
              <w:t>Забайкаль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Алханайская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 10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Тулгатуева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лчи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84223">
              <w:rPr>
                <w:rFonts w:ascii="Times New Roman" w:hAnsi="Times New Roman" w:cs="Times New Roman"/>
                <w:sz w:val="24"/>
                <w:szCs w:val="24"/>
              </w:rPr>
              <w:t>/58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9E3" w:rsidRPr="00C46293" w:rsidTr="000D7695">
        <w:trPr>
          <w:trHeight w:val="70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класс. Максимальный балл -</w:t>
            </w:r>
            <w:r w:rsidR="00984223">
              <w:rPr>
                <w:rFonts w:ascii="Times New Roman" w:hAnsi="Times New Roman" w:cs="Times New Roman"/>
                <w:b/>
                <w:sz w:val="24"/>
                <w:szCs w:val="24"/>
              </w:rPr>
              <w:t>100б.</w:t>
            </w: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Емельянова Диана Витальевн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617 963444</w:t>
            </w:r>
          </w:p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МП УФМС России по Забайкальскому  краю в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Дульдургинском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районе, 28.12.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4.12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льжинимаеваДолгормаДамди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84223">
              <w:rPr>
                <w:rFonts w:ascii="Times New Roman" w:hAnsi="Times New Roman" w:cs="Times New Roman"/>
                <w:sz w:val="24"/>
                <w:szCs w:val="24"/>
              </w:rPr>
              <w:t>/69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7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ДашиеваБилигмаБадмае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617 943782</w:t>
            </w:r>
          </w:p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МП УФМС России по Забайкальскому краю в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Дульдургинском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районе, 12.12.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0.0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льжинимаеваДолгормаДамди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7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Дамбаевич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7617 943782</w:t>
            </w:r>
          </w:p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МП УФМС России по Забайкальскому краю в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Дульдургинском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районе, 07.09.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0.0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C462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льжинимаеваДолгормаДамди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702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томункуевЗориктоДашинимаевич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7617  № 923687</w:t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 xml:space="preserve">выдан 13.06.17 МП УФМС России по Забайкальскому краю в </w:t>
            </w:r>
            <w:proofErr w:type="spellStart"/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Дульд</w:t>
            </w:r>
            <w:proofErr w:type="spellEnd"/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12.03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МБОУ «ДСОШ №2»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ШойжамсоевЭлбэкДашинимаеви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pStyle w:val="a7"/>
              <w:spacing w:before="0" w:beforeAutospacing="0" w:after="0"/>
              <w:jc w:val="both"/>
            </w:pPr>
            <w: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ЧимитдоржиеваБутид</w:t>
            </w:r>
            <w:r w:rsidRPr="00C46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</w:pPr>
            <w:r w:rsidRPr="00C4629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7617 974068 от 28.02.2018 УМВД России по Забайкальскому краю 750-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2.02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Узонская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СОШ» 1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Тулгатуева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лчи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84223">
              <w:rPr>
                <w:rFonts w:ascii="Times New Roman" w:hAnsi="Times New Roman" w:cs="Times New Roman"/>
                <w:sz w:val="24"/>
                <w:szCs w:val="24"/>
              </w:rPr>
              <w:t>/62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тожаргаловаАйнураБолот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7617 964738 УМВД России по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Забайк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кра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05.09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Чиндалейская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СОШ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Жанчибон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Тумэндоржие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84223">
              <w:rPr>
                <w:rFonts w:ascii="Times New Roman" w:hAnsi="Times New Roman" w:cs="Times New Roman"/>
                <w:sz w:val="24"/>
                <w:szCs w:val="24"/>
              </w:rPr>
              <w:t>/56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49E3" w:rsidRPr="00C46293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E34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Бальжитова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Цырендоржие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7620 132736 УМВД России по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Забайк</w:t>
            </w:r>
            <w:proofErr w:type="gram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раю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от 10.0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09.10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Чиндалейская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СОШ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Жанчибон</w:t>
            </w:r>
            <w:proofErr w:type="spellEnd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C46293">
              <w:rPr>
                <w:rFonts w:ascii="Times New Roman" w:hAnsi="Times New Roman" w:cs="Times New Roman"/>
                <w:sz w:val="24"/>
                <w:szCs w:val="24"/>
              </w:rPr>
              <w:t>Тумэндоржие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E3" w:rsidRPr="00C46293" w:rsidRDefault="00E349E3" w:rsidP="00C4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43F" w:rsidRPr="00C46293" w:rsidRDefault="00F0043F" w:rsidP="00C46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E33" w:rsidRDefault="00642915" w:rsidP="00E34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4318D">
        <w:rPr>
          <w:rFonts w:ascii="Times New Roman" w:hAnsi="Times New Roman" w:cs="Times New Roman"/>
          <w:sz w:val="28"/>
          <w:szCs w:val="28"/>
        </w:rPr>
        <w:t>редседатель жюр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Ц.Б. </w:t>
      </w:r>
      <w:proofErr w:type="spellStart"/>
      <w:r w:rsidRPr="0004318D">
        <w:rPr>
          <w:rFonts w:ascii="Times New Roman" w:hAnsi="Times New Roman" w:cs="Times New Roman"/>
          <w:sz w:val="28"/>
          <w:szCs w:val="28"/>
        </w:rPr>
        <w:t>Жамьянова</w:t>
      </w:r>
      <w:proofErr w:type="spellEnd"/>
      <w:r w:rsidRPr="0004318D">
        <w:rPr>
          <w:rFonts w:ascii="Times New Roman" w:hAnsi="Times New Roman" w:cs="Times New Roman"/>
          <w:sz w:val="28"/>
          <w:szCs w:val="28"/>
        </w:rPr>
        <w:t xml:space="preserve"> Ц.Б.</w:t>
      </w:r>
      <w:bookmarkStart w:id="0" w:name="_GoBack"/>
      <w:bookmarkEnd w:id="0"/>
    </w:p>
    <w:sectPr w:rsidR="00835E33" w:rsidSect="004364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8EE"/>
    <w:rsid w:val="00037962"/>
    <w:rsid w:val="0009537D"/>
    <w:rsid w:val="000955F7"/>
    <w:rsid w:val="000A63FC"/>
    <w:rsid w:val="000D53B9"/>
    <w:rsid w:val="000D7695"/>
    <w:rsid w:val="00166E70"/>
    <w:rsid w:val="003E7807"/>
    <w:rsid w:val="00434262"/>
    <w:rsid w:val="005C6827"/>
    <w:rsid w:val="00642915"/>
    <w:rsid w:val="006A1001"/>
    <w:rsid w:val="00721BE9"/>
    <w:rsid w:val="007443E0"/>
    <w:rsid w:val="00750661"/>
    <w:rsid w:val="00756CE7"/>
    <w:rsid w:val="00757C54"/>
    <w:rsid w:val="007F687C"/>
    <w:rsid w:val="00815449"/>
    <w:rsid w:val="00835E33"/>
    <w:rsid w:val="008538EE"/>
    <w:rsid w:val="00914417"/>
    <w:rsid w:val="009363AF"/>
    <w:rsid w:val="009611D8"/>
    <w:rsid w:val="00970ACB"/>
    <w:rsid w:val="009807F4"/>
    <w:rsid w:val="00984223"/>
    <w:rsid w:val="009E2983"/>
    <w:rsid w:val="00A827E4"/>
    <w:rsid w:val="00B12E62"/>
    <w:rsid w:val="00B9077E"/>
    <w:rsid w:val="00BE70C7"/>
    <w:rsid w:val="00C46293"/>
    <w:rsid w:val="00DC1979"/>
    <w:rsid w:val="00DF6652"/>
    <w:rsid w:val="00E32D60"/>
    <w:rsid w:val="00E349E3"/>
    <w:rsid w:val="00E42675"/>
    <w:rsid w:val="00E43219"/>
    <w:rsid w:val="00EA6630"/>
    <w:rsid w:val="00F00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B9"/>
  </w:style>
  <w:style w:type="paragraph" w:styleId="1">
    <w:name w:val="heading 1"/>
    <w:basedOn w:val="a"/>
    <w:next w:val="a"/>
    <w:link w:val="10"/>
    <w:qFormat/>
    <w:rsid w:val="008538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8E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853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043F"/>
    <w:pPr>
      <w:spacing w:after="0" w:line="240" w:lineRule="auto"/>
    </w:pPr>
    <w:rPr>
      <w:rFonts w:eastAsiaTheme="minorHAnsi"/>
      <w:lang w:eastAsia="en-US"/>
    </w:rPr>
  </w:style>
  <w:style w:type="paragraph" w:styleId="a5">
    <w:name w:val="Body Text"/>
    <w:basedOn w:val="a"/>
    <w:link w:val="a6"/>
    <w:uiPriority w:val="1"/>
    <w:qFormat/>
    <w:rsid w:val="00DC1979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DC1979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7">
    <w:name w:val="Normal (Web)"/>
    <w:basedOn w:val="a"/>
    <w:uiPriority w:val="99"/>
    <w:rsid w:val="000955F7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38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8E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853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043F"/>
    <w:pPr>
      <w:spacing w:after="0" w:line="240" w:lineRule="auto"/>
    </w:pPr>
    <w:rPr>
      <w:rFonts w:eastAsiaTheme="minorHAnsi"/>
      <w:lang w:eastAsia="en-US"/>
    </w:rPr>
  </w:style>
  <w:style w:type="paragraph" w:styleId="a5">
    <w:name w:val="Body Text"/>
    <w:basedOn w:val="a"/>
    <w:link w:val="a6"/>
    <w:uiPriority w:val="1"/>
    <w:qFormat/>
    <w:rsid w:val="00DC1979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DC1979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7">
    <w:name w:val="Normal (Web)"/>
    <w:basedOn w:val="a"/>
    <w:uiPriority w:val="99"/>
    <w:rsid w:val="000955F7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67D6-4C1F-4B97-9A76-1DB1A154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11-11T01:27:00Z</cp:lastPrinted>
  <dcterms:created xsi:type="dcterms:W3CDTF">2019-11-13T07:57:00Z</dcterms:created>
  <dcterms:modified xsi:type="dcterms:W3CDTF">2020-12-15T03:28:00Z</dcterms:modified>
</cp:coreProperties>
</file>